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932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19322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9322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9322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19322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9322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9322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6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吴超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0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伦敦帝国理工学院(Imperial College London)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访问帝国理工数据科学研究所（DataScienceInsitute）与郭毅可等教授讨论现有现有合作情况，并做进一步的数据科学领域交流，探讨明天Newton Funding的申请情况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2月1日 出发去伦敦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2日 与DSI交流分布式人工智能研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3日 与DSI交流分布式人工智能研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4日 与Will等教授讨论Newton fund申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5日 与LSE Bo Hu教授讨论项目合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6日DSI合作交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7日 返程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A33ADB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吴超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研究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03" w:rsidRDefault="00BD6D03" w:rsidP="00F65604">
      <w:r>
        <w:separator/>
      </w:r>
    </w:p>
  </w:endnote>
  <w:endnote w:type="continuationSeparator" w:id="0">
    <w:p w:rsidR="00BD6D03" w:rsidRDefault="00BD6D03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03" w:rsidRDefault="00BD6D03" w:rsidP="00F65604">
      <w:r>
        <w:separator/>
      </w:r>
    </w:p>
  </w:footnote>
  <w:footnote w:type="continuationSeparator" w:id="0">
    <w:p w:rsidR="00BD6D03" w:rsidRDefault="00BD6D03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93223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A33ADB"/>
    <w:rsid w:val="00B042F1"/>
    <w:rsid w:val="00B13644"/>
    <w:rsid w:val="00B3604D"/>
    <w:rsid w:val="00BD6D03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15EC8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F739-6937-4F5D-A578-302C7C2D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1-21T06:06:00Z</dcterms:modified>
</cp:coreProperties>
</file>